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03219">
              <w:rPr>
                <w:rFonts w:ascii="Times New Roman" w:hAnsi="Times New Roman" w:cs="Times New Roman"/>
                <w:color w:val="000000"/>
              </w:rPr>
              <w:t>1533006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2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21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61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FE4D0D-430B-4020-8A73-2BA2176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9AF-E471-4D49-81D5-936CD71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